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7795" w:rsidRDefault="002A2ABB" w:rsidP="00B81CA4">
      <w:pPr>
        <w:spacing w:after="0"/>
        <w:jc w:val="center"/>
        <w:rPr>
          <w:sz w:val="20"/>
          <w:szCs w:val="20"/>
        </w:rPr>
      </w:pPr>
      <w:r w:rsidRPr="00A55344">
        <w:rPr>
          <w:b/>
          <w:sz w:val="40"/>
          <w:szCs w:val="36"/>
        </w:rPr>
        <w:t>Nástupní list dítěte</w:t>
      </w:r>
      <w:r>
        <w:rPr>
          <w:b/>
          <w:sz w:val="36"/>
          <w:szCs w:val="36"/>
        </w:rPr>
        <w:br/>
      </w:r>
      <w:r w:rsidR="00B04B18">
        <w:rPr>
          <w:sz w:val="16"/>
          <w:szCs w:val="16"/>
        </w:rPr>
        <w:t>(vyplňuje a podepisuje rodič první den tábora)</w:t>
      </w:r>
    </w:p>
    <w:p w:rsidR="00A55344" w:rsidRDefault="002A2ABB" w:rsidP="00405F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5F13" w:rsidRPr="00850784" w:rsidRDefault="002A2ABB" w:rsidP="00405F13">
      <w:pPr>
        <w:spacing w:after="0"/>
        <w:ind w:firstLine="708"/>
        <w:rPr>
          <w:b/>
          <w:sz w:val="16"/>
          <w:szCs w:val="20"/>
        </w:rPr>
      </w:pPr>
      <w:r w:rsidRPr="0021248D">
        <w:rPr>
          <w:b/>
        </w:rPr>
        <w:t>Údaje o dítěti</w:t>
      </w:r>
      <w:r>
        <w:rPr>
          <w:b/>
          <w:sz w:val="28"/>
          <w:szCs w:val="28"/>
        </w:rPr>
        <w:br/>
      </w:r>
      <w:r>
        <w:rPr>
          <w:b/>
          <w:sz w:val="20"/>
          <w:szCs w:val="20"/>
        </w:rPr>
        <w:tab/>
      </w: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a a příjmení dítěte</w:t>
      </w:r>
      <w:r w:rsidR="00405F13">
        <w:rPr>
          <w:sz w:val="20"/>
          <w:szCs w:val="20"/>
        </w:rPr>
        <w:t>:</w:t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405F13">
        <w:rPr>
          <w:sz w:val="20"/>
          <w:szCs w:val="20"/>
        </w:rPr>
        <w:t>Datum narození:</w:t>
      </w:r>
    </w:p>
    <w:p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:rsidR="002A2ABB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Bydliště</w:t>
      </w:r>
      <w:r w:rsidR="00A231F6">
        <w:rPr>
          <w:sz w:val="20"/>
          <w:szCs w:val="20"/>
        </w:rPr>
        <w:t>:</w:t>
      </w:r>
      <w:r w:rsidR="00870E5D">
        <w:rPr>
          <w:sz w:val="20"/>
          <w:szCs w:val="20"/>
        </w:rPr>
        <w:tab/>
      </w:r>
      <w:r w:rsidR="00171653">
        <w:rPr>
          <w:sz w:val="20"/>
          <w:szCs w:val="20"/>
        </w:rPr>
        <w:tab/>
      </w:r>
      <w:r w:rsidR="00A231F6">
        <w:rPr>
          <w:sz w:val="20"/>
          <w:szCs w:val="20"/>
        </w:rPr>
        <w:tab/>
      </w:r>
      <w:r w:rsidR="00870E5D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Pojišťovna</w:t>
      </w:r>
      <w:r w:rsidR="00405F13">
        <w:rPr>
          <w:sz w:val="20"/>
          <w:szCs w:val="20"/>
        </w:rPr>
        <w:t>:</w:t>
      </w:r>
    </w:p>
    <w:p w:rsidR="00A23D81" w:rsidRDefault="002A6EE3" w:rsidP="00A23D81">
      <w:pPr>
        <w:spacing w:after="0"/>
        <w:ind w:left="708"/>
        <w:rPr>
          <w:sz w:val="20"/>
          <w:szCs w:val="24"/>
        </w:rPr>
      </w:pPr>
      <w:r w:rsidRPr="002A6EE3">
        <w:rPr>
          <w:b/>
          <w:sz w:val="20"/>
          <w:szCs w:val="20"/>
        </w:rPr>
        <w:t>Upozornění na zdravotní problémy dítěte (např. alergie) nebo jiná podstatná upozornění</w:t>
      </w:r>
      <w:r w:rsidR="00A23D81">
        <w:rPr>
          <w:sz w:val="20"/>
          <w:szCs w:val="24"/>
        </w:rPr>
        <w:t>:</w:t>
      </w:r>
    </w:p>
    <w:p w:rsidR="00405F13" w:rsidRPr="00A23D81" w:rsidRDefault="00A231F6" w:rsidP="00A23D81">
      <w:pPr>
        <w:spacing w:after="0"/>
        <w:ind w:left="708"/>
        <w:rPr>
          <w:b/>
          <w:sz w:val="20"/>
          <w:szCs w:val="20"/>
        </w:rPr>
      </w:pPr>
      <w:r w:rsidRPr="00A231F6">
        <w:rPr>
          <w:sz w:val="20"/>
          <w:szCs w:val="24"/>
        </w:rPr>
        <w:fldChar w:fldCharType="begin"/>
      </w:r>
      <w:r w:rsidRPr="00A231F6">
        <w:rPr>
          <w:sz w:val="20"/>
          <w:szCs w:val="24"/>
        </w:rPr>
        <w:instrText xml:space="preserve"> MERGEFIELD Upozornění__dítěte </w:instrText>
      </w:r>
      <w:r w:rsidRPr="00A231F6">
        <w:rPr>
          <w:sz w:val="20"/>
          <w:szCs w:val="24"/>
        </w:rPr>
        <w:fldChar w:fldCharType="end"/>
      </w:r>
    </w:p>
    <w:p w:rsidR="00A23D81" w:rsidRPr="00A23D81" w:rsidRDefault="00A23D81" w:rsidP="00405F13">
      <w:pPr>
        <w:spacing w:after="0"/>
        <w:ind w:firstLine="708"/>
        <w:rPr>
          <w:b/>
          <w:sz w:val="18"/>
        </w:rPr>
      </w:pPr>
    </w:p>
    <w:p w:rsidR="002A2ABB" w:rsidRPr="0021248D" w:rsidRDefault="002A2ABB" w:rsidP="00405F13">
      <w:pPr>
        <w:spacing w:after="0"/>
        <w:ind w:firstLine="708"/>
        <w:rPr>
          <w:b/>
        </w:rPr>
      </w:pPr>
      <w:r w:rsidRPr="0021248D">
        <w:rPr>
          <w:b/>
        </w:rPr>
        <w:t>Údaje o rodičích</w:t>
      </w:r>
    </w:p>
    <w:p w:rsidR="00405F13" w:rsidRPr="00405F13" w:rsidRDefault="00405F13" w:rsidP="00405F13">
      <w:pPr>
        <w:spacing w:after="0"/>
        <w:rPr>
          <w:b/>
          <w:sz w:val="20"/>
          <w:szCs w:val="24"/>
        </w:rPr>
      </w:pP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matky</w:t>
      </w:r>
      <w:r w:rsidR="00A55344">
        <w:rPr>
          <w:sz w:val="20"/>
          <w:szCs w:val="20"/>
        </w:rPr>
        <w:t>:</w:t>
      </w:r>
      <w:r w:rsidR="00A23D81">
        <w:rPr>
          <w:sz w:val="20"/>
          <w:szCs w:val="20"/>
        </w:rPr>
        <w:tab/>
      </w:r>
      <w:r w:rsidR="009C6B28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  <w:r w:rsidR="00A231F6">
        <w:rPr>
          <w:sz w:val="20"/>
          <w:szCs w:val="20"/>
        </w:rPr>
        <w:fldChar w:fldCharType="begin"/>
      </w:r>
      <w:r w:rsidR="00A231F6">
        <w:rPr>
          <w:sz w:val="20"/>
          <w:szCs w:val="20"/>
        </w:rPr>
        <w:instrText xml:space="preserve"> MERGEFIELD mobil_maminka </w:instrText>
      </w:r>
      <w:r w:rsidR="00A231F6">
        <w:rPr>
          <w:sz w:val="20"/>
          <w:szCs w:val="20"/>
        </w:rPr>
        <w:fldChar w:fldCharType="end"/>
      </w:r>
    </w:p>
    <w:p w:rsidR="00405F13" w:rsidRPr="00405F13" w:rsidRDefault="002A2ABB" w:rsidP="00405F13">
      <w:pPr>
        <w:spacing w:after="0"/>
        <w:rPr>
          <w:sz w:val="8"/>
          <w:szCs w:val="8"/>
        </w:rPr>
      </w:pPr>
      <w:r w:rsidRPr="0021248D">
        <w:rPr>
          <w:sz w:val="20"/>
          <w:szCs w:val="20"/>
        </w:rPr>
        <w:tab/>
      </w:r>
    </w:p>
    <w:p w:rsidR="002A2ABB" w:rsidRPr="0021248D" w:rsidRDefault="002A2ABB" w:rsidP="00405F13">
      <w:pPr>
        <w:spacing w:after="0"/>
        <w:ind w:firstLine="708"/>
        <w:rPr>
          <w:sz w:val="20"/>
          <w:szCs w:val="20"/>
        </w:rPr>
      </w:pPr>
      <w:r w:rsidRPr="0021248D">
        <w:rPr>
          <w:sz w:val="20"/>
          <w:szCs w:val="20"/>
        </w:rPr>
        <w:t>Jméno otce</w:t>
      </w:r>
      <w:r w:rsidR="00A23D81">
        <w:rPr>
          <w:sz w:val="20"/>
          <w:szCs w:val="20"/>
        </w:rPr>
        <w:t>:</w:t>
      </w:r>
      <w:r w:rsidR="009C6B28">
        <w:rPr>
          <w:sz w:val="20"/>
          <w:szCs w:val="20"/>
        </w:rPr>
        <w:tab/>
      </w:r>
      <w:r w:rsidR="00A23D81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634F27">
        <w:rPr>
          <w:sz w:val="20"/>
          <w:szCs w:val="20"/>
        </w:rPr>
        <w:tab/>
      </w:r>
      <w:r w:rsidR="008E0850">
        <w:rPr>
          <w:sz w:val="20"/>
          <w:szCs w:val="20"/>
        </w:rPr>
        <w:tab/>
      </w:r>
      <w:r w:rsidRPr="0021248D">
        <w:rPr>
          <w:sz w:val="20"/>
          <w:szCs w:val="20"/>
        </w:rPr>
        <w:t>tel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kontakt</w:t>
      </w:r>
      <w:r w:rsidR="00405F13">
        <w:rPr>
          <w:sz w:val="20"/>
          <w:szCs w:val="20"/>
        </w:rPr>
        <w:t xml:space="preserve">: </w:t>
      </w:r>
    </w:p>
    <w:p w:rsidR="003C1BCB" w:rsidRDefault="003C1BCB" w:rsidP="003C1BCB">
      <w:pPr>
        <w:spacing w:after="0"/>
        <w:ind w:firstLine="708"/>
        <w:rPr>
          <w:sz w:val="20"/>
          <w:szCs w:val="24"/>
        </w:rPr>
      </w:pPr>
    </w:p>
    <w:p w:rsidR="00405F13" w:rsidRPr="00850784" w:rsidRDefault="003C1BCB" w:rsidP="003C1BCB">
      <w:pPr>
        <w:spacing w:after="0" w:line="360" w:lineRule="auto"/>
        <w:ind w:firstLine="708"/>
        <w:rPr>
          <w:sz w:val="20"/>
          <w:szCs w:val="24"/>
        </w:rPr>
      </w:pPr>
      <w:r w:rsidRPr="003C1BCB">
        <w:rPr>
          <w:b/>
        </w:rPr>
        <w:t>Odchod dítěte po skončení příměstského tábora</w:t>
      </w:r>
    </w:p>
    <w:p w:rsidR="00A55344" w:rsidRDefault="003C1BCB" w:rsidP="00405F13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3C1BCB">
        <w:rPr>
          <w:sz w:val="20"/>
          <w:szCs w:val="20"/>
        </w:rPr>
        <w:t xml:space="preserve">Samostatně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3C26C1">
        <w:rPr>
          <w:sz w:val="20"/>
          <w:szCs w:val="20"/>
        </w:rPr>
      </w:r>
      <w:r w:rsidR="003C26C1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  <w:r w:rsidRPr="003C1BCB">
        <w:rPr>
          <w:sz w:val="20"/>
          <w:szCs w:val="20"/>
        </w:rPr>
        <w:tab/>
      </w:r>
      <w:r w:rsidRPr="003C1BCB">
        <w:rPr>
          <w:sz w:val="20"/>
          <w:szCs w:val="20"/>
        </w:rPr>
        <w:tab/>
        <w:t xml:space="preserve">v doprovodu </w:t>
      </w:r>
      <w:r w:rsidRPr="003C1BCB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C1BCB">
        <w:rPr>
          <w:sz w:val="20"/>
          <w:szCs w:val="20"/>
        </w:rPr>
        <w:instrText xml:space="preserve"> FORMCHECKBOX </w:instrText>
      </w:r>
      <w:r w:rsidR="003C26C1">
        <w:rPr>
          <w:sz w:val="20"/>
          <w:szCs w:val="20"/>
        </w:rPr>
      </w:r>
      <w:r w:rsidR="003C26C1">
        <w:rPr>
          <w:sz w:val="20"/>
          <w:szCs w:val="20"/>
        </w:rPr>
        <w:fldChar w:fldCharType="separate"/>
      </w:r>
      <w:r w:rsidRPr="003C1BCB">
        <w:rPr>
          <w:sz w:val="20"/>
          <w:szCs w:val="20"/>
        </w:rPr>
        <w:fldChar w:fldCharType="end"/>
      </w:r>
    </w:p>
    <w:p w:rsidR="003C1BCB" w:rsidRDefault="003C1BCB" w:rsidP="00405F13">
      <w:pPr>
        <w:spacing w:after="0"/>
        <w:rPr>
          <w:sz w:val="24"/>
          <w:szCs w:val="24"/>
        </w:rPr>
      </w:pPr>
    </w:p>
    <w:p w:rsidR="00A55344" w:rsidRPr="003C1BCB" w:rsidRDefault="002A2ABB" w:rsidP="00405F1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21248D">
        <w:rPr>
          <w:b/>
        </w:rPr>
        <w:t>Prohlášení zákonných zástupců dítěte</w:t>
      </w:r>
    </w:p>
    <w:p w:rsidR="00A55344" w:rsidRDefault="002A2ABB" w:rsidP="00A55344">
      <w:pPr>
        <w:spacing w:after="0"/>
        <w:ind w:left="709"/>
        <w:jc w:val="both"/>
        <w:rPr>
          <w:sz w:val="20"/>
          <w:szCs w:val="20"/>
        </w:rPr>
      </w:pPr>
      <w:r w:rsidRPr="00A55344">
        <w:rPr>
          <w:b/>
          <w:sz w:val="4"/>
          <w:szCs w:val="4"/>
        </w:rPr>
        <w:br/>
      </w:r>
      <w:r w:rsidRPr="0021248D">
        <w:rPr>
          <w:sz w:val="20"/>
          <w:szCs w:val="20"/>
        </w:rPr>
        <w:t>Prohlašuji, že ošetřující lékař nenařídil výše jmenovanému dítěti změnu režimu, dít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nejeví známky akutního onemocnění (průjem, teplota, kašel, vši apod.) a okresní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hygienik ani ošetřující lékař mu nenařídil karanténní opatření. Není mi též známo, že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by dítě přišlo v posledních dvou týdnech do styku s osobami, které onemocněly</w:t>
      </w:r>
      <w:r w:rsidR="00A55344">
        <w:rPr>
          <w:sz w:val="20"/>
          <w:szCs w:val="20"/>
        </w:rPr>
        <w:t xml:space="preserve"> </w:t>
      </w:r>
      <w:r w:rsidR="00FF4EA4" w:rsidRPr="0021248D">
        <w:rPr>
          <w:sz w:val="20"/>
          <w:szCs w:val="20"/>
        </w:rPr>
        <w:t>přenosnou nemocí.</w:t>
      </w:r>
    </w:p>
    <w:p w:rsidR="00A55344" w:rsidRDefault="00FF4EA4" w:rsidP="00A55344">
      <w:pPr>
        <w:spacing w:after="0"/>
        <w:jc w:val="both"/>
        <w:rPr>
          <w:sz w:val="20"/>
          <w:szCs w:val="20"/>
        </w:rPr>
      </w:pPr>
      <w:r w:rsidRPr="0021248D">
        <w:rPr>
          <w:sz w:val="20"/>
          <w:szCs w:val="20"/>
        </w:rPr>
        <w:tab/>
        <w:t>Dítě je schopno účastnit se</w:t>
      </w:r>
      <w:r w:rsidR="00A55344">
        <w:rPr>
          <w:sz w:val="20"/>
          <w:szCs w:val="20"/>
        </w:rPr>
        <w:t xml:space="preserve"> příměstského</w:t>
      </w:r>
      <w:r w:rsidRPr="0021248D">
        <w:rPr>
          <w:sz w:val="20"/>
          <w:szCs w:val="20"/>
        </w:rPr>
        <w:t xml:space="preserve"> tábora. </w:t>
      </w:r>
    </w:p>
    <w:p w:rsidR="00FF4EA4" w:rsidRPr="003C1BCB" w:rsidRDefault="00FF4EA4" w:rsidP="003C1BCB">
      <w:pPr>
        <w:spacing w:after="0"/>
        <w:ind w:firstLine="705"/>
        <w:jc w:val="both"/>
        <w:rPr>
          <w:sz w:val="20"/>
          <w:szCs w:val="20"/>
        </w:rPr>
      </w:pPr>
      <w:r w:rsidRPr="0021248D">
        <w:rPr>
          <w:sz w:val="20"/>
          <w:szCs w:val="20"/>
        </w:rPr>
        <w:t>Jsem si vědom/a právních důsledků, které by mě</w:t>
      </w:r>
      <w:r w:rsidR="00A55344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postihly, kdyby toto prohlášení bylo nepravdivé.</w:t>
      </w:r>
    </w:p>
    <w:p w:rsidR="00A55344" w:rsidRPr="00A231F6" w:rsidRDefault="002A6EE3" w:rsidP="00A231F6">
      <w:pPr>
        <w:spacing w:after="0"/>
        <w:ind w:left="705"/>
        <w:rPr>
          <w:i/>
          <w:sz w:val="20"/>
          <w:szCs w:val="20"/>
        </w:rPr>
      </w:pPr>
      <w:r>
        <w:rPr>
          <w:b/>
          <w:i/>
        </w:rPr>
        <w:t>Upozornění</w:t>
      </w:r>
      <w:r w:rsidR="00FF4EA4" w:rsidRPr="00850784">
        <w:rPr>
          <w:b/>
          <w:i/>
        </w:rPr>
        <w:br/>
      </w:r>
      <w:r w:rsidR="00A55344" w:rsidRPr="00850784">
        <w:rPr>
          <w:i/>
          <w:sz w:val="20"/>
          <w:szCs w:val="20"/>
        </w:rPr>
        <w:t>Dítě</w:t>
      </w:r>
      <w:r w:rsidR="00FF4EA4" w:rsidRPr="00850784">
        <w:rPr>
          <w:i/>
          <w:sz w:val="20"/>
          <w:szCs w:val="20"/>
        </w:rPr>
        <w:t xml:space="preserve"> jevící známky onemocnění</w:t>
      </w:r>
      <w:r w:rsidR="00A55344" w:rsidRPr="00850784">
        <w:rPr>
          <w:i/>
          <w:sz w:val="20"/>
          <w:szCs w:val="20"/>
        </w:rPr>
        <w:t xml:space="preserve"> nebude na příměstský tábor přijato</w:t>
      </w:r>
      <w:r w:rsidR="00FF4EA4" w:rsidRPr="00850784">
        <w:rPr>
          <w:i/>
          <w:sz w:val="20"/>
          <w:szCs w:val="20"/>
        </w:rPr>
        <w:t xml:space="preserve">. </w:t>
      </w:r>
    </w:p>
    <w:p w:rsidR="00A23D81" w:rsidRDefault="00A23D81" w:rsidP="00405F13">
      <w:pPr>
        <w:spacing w:after="0"/>
        <w:ind w:left="705"/>
        <w:rPr>
          <w:sz w:val="20"/>
          <w:szCs w:val="20"/>
        </w:rPr>
      </w:pPr>
    </w:p>
    <w:p w:rsidR="00FF4EA4" w:rsidRPr="0021248D" w:rsidRDefault="00FF4EA4" w:rsidP="00405F13">
      <w:pPr>
        <w:spacing w:after="0"/>
        <w:ind w:left="705"/>
        <w:rPr>
          <w:sz w:val="20"/>
          <w:szCs w:val="20"/>
        </w:rPr>
      </w:pPr>
      <w:r w:rsidRPr="0021248D">
        <w:rPr>
          <w:sz w:val="20"/>
          <w:szCs w:val="20"/>
        </w:rPr>
        <w:t>V …………</w:t>
      </w:r>
      <w:r w:rsidR="002F3190">
        <w:rPr>
          <w:sz w:val="20"/>
          <w:szCs w:val="20"/>
        </w:rPr>
        <w:t>……………………………</w:t>
      </w:r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.</w:t>
      </w:r>
      <w:r w:rsidRPr="0021248D">
        <w:rPr>
          <w:sz w:val="20"/>
          <w:szCs w:val="20"/>
        </w:rPr>
        <w:t>……..</w:t>
      </w:r>
      <w:r w:rsidR="00405F13">
        <w:rPr>
          <w:sz w:val="20"/>
          <w:szCs w:val="20"/>
        </w:rPr>
        <w:t xml:space="preserve"> </w:t>
      </w:r>
      <w:r w:rsidRPr="0021248D">
        <w:rPr>
          <w:sz w:val="20"/>
          <w:szCs w:val="20"/>
        </w:rPr>
        <w:t>dne</w:t>
      </w:r>
      <w:r w:rsidR="00A55344">
        <w:rPr>
          <w:sz w:val="20"/>
          <w:szCs w:val="20"/>
        </w:rPr>
        <w:t xml:space="preserve"> </w:t>
      </w:r>
      <w:r w:rsidR="002F3190">
        <w:rPr>
          <w:sz w:val="20"/>
          <w:szCs w:val="20"/>
        </w:rPr>
        <w:t>………………..2020</w:t>
      </w:r>
    </w:p>
    <w:p w:rsidR="00A55344" w:rsidRDefault="00A55344" w:rsidP="00405F13">
      <w:pPr>
        <w:spacing w:after="0"/>
        <w:ind w:left="708"/>
        <w:rPr>
          <w:sz w:val="20"/>
          <w:szCs w:val="20"/>
        </w:rPr>
      </w:pPr>
    </w:p>
    <w:p w:rsidR="00A231F6" w:rsidRPr="00850784" w:rsidRDefault="00A231F6" w:rsidP="00A231F6">
      <w:pPr>
        <w:spacing w:after="0"/>
        <w:rPr>
          <w:sz w:val="16"/>
          <w:szCs w:val="20"/>
        </w:rPr>
      </w:pPr>
    </w:p>
    <w:p w:rsidR="005E64C4" w:rsidRDefault="00FF4EA4" w:rsidP="00405F13">
      <w:pPr>
        <w:spacing w:after="0"/>
        <w:ind w:left="708"/>
        <w:rPr>
          <w:sz w:val="20"/>
          <w:szCs w:val="20"/>
        </w:rPr>
      </w:pPr>
      <w:r w:rsidRPr="0021248D">
        <w:rPr>
          <w:sz w:val="20"/>
          <w:szCs w:val="20"/>
        </w:rPr>
        <w:t>Podpis zákonného zástupce</w:t>
      </w:r>
      <w:r w:rsidR="00A231F6">
        <w:rPr>
          <w:sz w:val="20"/>
          <w:szCs w:val="20"/>
        </w:rPr>
        <w:t xml:space="preserve"> </w:t>
      </w:r>
      <w:r w:rsidR="00A231F6" w:rsidRPr="00A231F6">
        <w:rPr>
          <w:i/>
          <w:sz w:val="20"/>
          <w:szCs w:val="20"/>
        </w:rPr>
        <w:t>(stačí jednoho)</w:t>
      </w:r>
      <w:r w:rsidR="00405F13" w:rsidRPr="00A231F6">
        <w:rPr>
          <w:i/>
          <w:sz w:val="20"/>
          <w:szCs w:val="20"/>
        </w:rPr>
        <w:t>:</w:t>
      </w:r>
      <w:r w:rsidR="00405F13">
        <w:rPr>
          <w:sz w:val="20"/>
          <w:szCs w:val="20"/>
        </w:rPr>
        <w:t xml:space="preserve"> </w:t>
      </w:r>
      <w:r w:rsidR="00A231F6">
        <w:rPr>
          <w:sz w:val="20"/>
          <w:szCs w:val="20"/>
        </w:rPr>
        <w:t>………………………………………………………..</w:t>
      </w:r>
      <w:r w:rsidRPr="0021248D">
        <w:rPr>
          <w:sz w:val="20"/>
          <w:szCs w:val="20"/>
        </w:rPr>
        <w:t>…</w:t>
      </w:r>
      <w:r w:rsidR="00A55344">
        <w:rPr>
          <w:sz w:val="20"/>
          <w:szCs w:val="20"/>
        </w:rPr>
        <w:t>………..</w:t>
      </w:r>
      <w:r w:rsidRPr="0021248D">
        <w:rPr>
          <w:sz w:val="20"/>
          <w:szCs w:val="20"/>
        </w:rPr>
        <w:t>……………</w:t>
      </w:r>
    </w:p>
    <w:p w:rsidR="00A55344" w:rsidRDefault="00A55344" w:rsidP="003C1BCB">
      <w:pPr>
        <w:spacing w:after="0"/>
        <w:rPr>
          <w:sz w:val="20"/>
          <w:szCs w:val="20"/>
        </w:rPr>
      </w:pPr>
    </w:p>
    <w:tbl>
      <w:tblPr>
        <w:tblStyle w:val="Mkatabulky"/>
        <w:tblW w:w="0" w:type="auto"/>
        <w:tblInd w:w="1989" w:type="dxa"/>
        <w:tblLook w:val="04A0" w:firstRow="1" w:lastRow="0" w:firstColumn="1" w:lastColumn="0" w:noHBand="0" w:noVBand="1"/>
      </w:tblPr>
      <w:tblGrid>
        <w:gridCol w:w="5103"/>
      </w:tblGrid>
      <w:tr w:rsidR="005E64C4" w:rsidTr="00A55344">
        <w:trPr>
          <w:trHeight w:val="2634"/>
        </w:trPr>
        <w:tc>
          <w:tcPr>
            <w:tcW w:w="5103" w:type="dxa"/>
          </w:tcPr>
          <w:p w:rsidR="00B04B18" w:rsidRPr="00405F13" w:rsidRDefault="005E64C4" w:rsidP="00B04B18">
            <w:pPr>
              <w:jc w:val="center"/>
              <w:rPr>
                <w:b/>
                <w:sz w:val="20"/>
                <w:szCs w:val="20"/>
              </w:rPr>
            </w:pPr>
            <w:r w:rsidRPr="00405F13">
              <w:rPr>
                <w:b/>
                <w:sz w:val="20"/>
                <w:szCs w:val="20"/>
              </w:rPr>
              <w:t>Zde nalepte kopii průkazky</w:t>
            </w:r>
            <w:r w:rsidR="00405F13" w:rsidRPr="00405F13">
              <w:rPr>
                <w:b/>
                <w:sz w:val="20"/>
                <w:szCs w:val="20"/>
              </w:rPr>
              <w:t xml:space="preserve"> </w:t>
            </w:r>
            <w:r w:rsidRPr="00405F13">
              <w:rPr>
                <w:b/>
                <w:sz w:val="20"/>
                <w:szCs w:val="20"/>
              </w:rPr>
              <w:t>zdravotní pojišťovny dítěte</w:t>
            </w:r>
            <w:r w:rsidR="00B04B18">
              <w:rPr>
                <w:b/>
                <w:sz w:val="20"/>
                <w:szCs w:val="20"/>
              </w:rPr>
              <w:t xml:space="preserve"> nebo informujte vedoucího tábora, že dítě má průkazku zdravotní pojišťovny u sebe.</w:t>
            </w:r>
          </w:p>
          <w:p w:rsidR="005E64C4" w:rsidRPr="005E64C4" w:rsidRDefault="005E64C4" w:rsidP="005E6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2A2ABB" w:rsidRPr="002A2ABB" w:rsidRDefault="002A2ABB" w:rsidP="00A23D81">
      <w:pPr>
        <w:rPr>
          <w:b/>
          <w:sz w:val="20"/>
          <w:szCs w:val="20"/>
        </w:rPr>
      </w:pPr>
    </w:p>
    <w:sectPr w:rsidR="002A2ABB" w:rsidRPr="002A2ABB" w:rsidSect="00C85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26C1" w:rsidRDefault="003C26C1" w:rsidP="00406927">
      <w:pPr>
        <w:spacing w:after="0" w:line="240" w:lineRule="auto"/>
      </w:pPr>
      <w:r>
        <w:separator/>
      </w:r>
    </w:p>
  </w:endnote>
  <w:endnote w:type="continuationSeparator" w:id="0">
    <w:p w:rsidR="003C26C1" w:rsidRDefault="003C26C1" w:rsidP="0040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16D" w:rsidRDefault="007F21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7B0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77B0" w:rsidRPr="001549DA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Příměstské tábory v</w:t>
    </w:r>
    <w:r w:rsidR="007F216D">
      <w:rPr>
        <w:sz w:val="20"/>
        <w:szCs w:val="16"/>
      </w:rPr>
      <w:t> </w:t>
    </w:r>
    <w:r w:rsidRPr="001549DA">
      <w:rPr>
        <w:sz w:val="20"/>
        <w:szCs w:val="16"/>
      </w:rPr>
      <w:t>Pobeskydí</w:t>
    </w:r>
    <w:r w:rsidR="007F216D">
      <w:rPr>
        <w:sz w:val="20"/>
        <w:szCs w:val="16"/>
      </w:rPr>
      <w:t xml:space="preserve"> II</w:t>
    </w:r>
    <w:r w:rsidRPr="001549DA">
      <w:rPr>
        <w:sz w:val="20"/>
        <w:szCs w:val="16"/>
      </w:rPr>
      <w:t>“ (reg. č.: CZ.03.2.65/0.0/0.0/16_047/00</w:t>
    </w:r>
    <w:r w:rsidR="007F216D">
      <w:rPr>
        <w:sz w:val="20"/>
        <w:szCs w:val="16"/>
      </w:rPr>
      <w:t>15539</w:t>
    </w:r>
    <w:bookmarkStart w:id="0" w:name="_GoBack"/>
    <w:bookmarkEnd w:id="0"/>
    <w:r w:rsidRPr="001549DA">
      <w:rPr>
        <w:sz w:val="20"/>
        <w:szCs w:val="16"/>
      </w:rPr>
      <w:t>)</w:t>
    </w:r>
  </w:p>
  <w:p w:rsidR="008377B0" w:rsidRPr="00B81CA4" w:rsidRDefault="008377B0" w:rsidP="00B81CA4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prostřednictvím  Operačního programu Zaměstnanost </w:t>
    </w:r>
    <w:r w:rsidRPr="00617F10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16D" w:rsidRDefault="007F21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26C1" w:rsidRDefault="003C26C1" w:rsidP="00406927">
      <w:pPr>
        <w:spacing w:after="0" w:line="240" w:lineRule="auto"/>
      </w:pPr>
      <w:r>
        <w:separator/>
      </w:r>
    </w:p>
  </w:footnote>
  <w:footnote w:type="continuationSeparator" w:id="0">
    <w:p w:rsidR="003C26C1" w:rsidRDefault="003C26C1" w:rsidP="0040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16D" w:rsidRDefault="007F21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77B0" w:rsidRDefault="007F216D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10FC28" wp14:editId="36A672C2">
          <wp:simplePos x="0" y="0"/>
          <wp:positionH relativeFrom="column">
            <wp:posOffset>3215005</wp:posOffset>
          </wp:positionH>
          <wp:positionV relativeFrom="paragraph">
            <wp:posOffset>-68580</wp:posOffset>
          </wp:positionV>
          <wp:extent cx="2461260" cy="549117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549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7B0">
      <w:rPr>
        <w:noProof/>
        <w:lang w:eastAsia="cs-CZ"/>
      </w:rPr>
      <w:drawing>
        <wp:inline distT="0" distB="0" distL="0" distR="0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77B0" w:rsidRDefault="008377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216D" w:rsidRDefault="007F21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BB"/>
    <w:rsid w:val="000035D3"/>
    <w:rsid w:val="000555C4"/>
    <w:rsid w:val="00067603"/>
    <w:rsid w:val="000922A4"/>
    <w:rsid w:val="000A78F1"/>
    <w:rsid w:val="00116F80"/>
    <w:rsid w:val="001249EE"/>
    <w:rsid w:val="00155964"/>
    <w:rsid w:val="00171653"/>
    <w:rsid w:val="00181E3E"/>
    <w:rsid w:val="00192D4C"/>
    <w:rsid w:val="0021248D"/>
    <w:rsid w:val="002A2ABB"/>
    <w:rsid w:val="002A6EE3"/>
    <w:rsid w:val="002F3190"/>
    <w:rsid w:val="00301264"/>
    <w:rsid w:val="0033164C"/>
    <w:rsid w:val="00343F58"/>
    <w:rsid w:val="003473F9"/>
    <w:rsid w:val="00350195"/>
    <w:rsid w:val="003950AE"/>
    <w:rsid w:val="003C1BCB"/>
    <w:rsid w:val="003C26C1"/>
    <w:rsid w:val="00405F13"/>
    <w:rsid w:val="00406927"/>
    <w:rsid w:val="004114CA"/>
    <w:rsid w:val="00416D41"/>
    <w:rsid w:val="0042505B"/>
    <w:rsid w:val="00450846"/>
    <w:rsid w:val="00462D00"/>
    <w:rsid w:val="00465E6F"/>
    <w:rsid w:val="004A64AA"/>
    <w:rsid w:val="004C43F7"/>
    <w:rsid w:val="0050628E"/>
    <w:rsid w:val="005101C0"/>
    <w:rsid w:val="0051731A"/>
    <w:rsid w:val="00533581"/>
    <w:rsid w:val="00551844"/>
    <w:rsid w:val="00582433"/>
    <w:rsid w:val="005B6035"/>
    <w:rsid w:val="005E64C4"/>
    <w:rsid w:val="005F0BF9"/>
    <w:rsid w:val="00634F27"/>
    <w:rsid w:val="006754AA"/>
    <w:rsid w:val="00682CB8"/>
    <w:rsid w:val="006A4D4E"/>
    <w:rsid w:val="006D43CA"/>
    <w:rsid w:val="00706A71"/>
    <w:rsid w:val="007110D3"/>
    <w:rsid w:val="00725CB7"/>
    <w:rsid w:val="00726707"/>
    <w:rsid w:val="00730ECA"/>
    <w:rsid w:val="00751125"/>
    <w:rsid w:val="00766105"/>
    <w:rsid w:val="0078070A"/>
    <w:rsid w:val="007A0A4B"/>
    <w:rsid w:val="007D4D1D"/>
    <w:rsid w:val="007F216D"/>
    <w:rsid w:val="00837178"/>
    <w:rsid w:val="008377B0"/>
    <w:rsid w:val="008448FC"/>
    <w:rsid w:val="00850784"/>
    <w:rsid w:val="00870E5D"/>
    <w:rsid w:val="008D4CF1"/>
    <w:rsid w:val="008E0850"/>
    <w:rsid w:val="008E778E"/>
    <w:rsid w:val="00941E1F"/>
    <w:rsid w:val="0094332D"/>
    <w:rsid w:val="009769D7"/>
    <w:rsid w:val="009B3A86"/>
    <w:rsid w:val="009B7F50"/>
    <w:rsid w:val="009C6B28"/>
    <w:rsid w:val="009D14DA"/>
    <w:rsid w:val="009D578E"/>
    <w:rsid w:val="009F7087"/>
    <w:rsid w:val="00A231F6"/>
    <w:rsid w:val="00A23D81"/>
    <w:rsid w:val="00A324DB"/>
    <w:rsid w:val="00A55344"/>
    <w:rsid w:val="00A66995"/>
    <w:rsid w:val="00A835A2"/>
    <w:rsid w:val="00A90DFF"/>
    <w:rsid w:val="00A97BD2"/>
    <w:rsid w:val="00AA278A"/>
    <w:rsid w:val="00AA416B"/>
    <w:rsid w:val="00AC3108"/>
    <w:rsid w:val="00B04B18"/>
    <w:rsid w:val="00B063EE"/>
    <w:rsid w:val="00B55D1C"/>
    <w:rsid w:val="00B70D8B"/>
    <w:rsid w:val="00B81CA4"/>
    <w:rsid w:val="00B8402D"/>
    <w:rsid w:val="00BC36FB"/>
    <w:rsid w:val="00BD4C4C"/>
    <w:rsid w:val="00BF17BF"/>
    <w:rsid w:val="00C10FB4"/>
    <w:rsid w:val="00C3704B"/>
    <w:rsid w:val="00C46F20"/>
    <w:rsid w:val="00C473FE"/>
    <w:rsid w:val="00C772B1"/>
    <w:rsid w:val="00C8532A"/>
    <w:rsid w:val="00CA248F"/>
    <w:rsid w:val="00CB09C1"/>
    <w:rsid w:val="00CB25AA"/>
    <w:rsid w:val="00CB33DF"/>
    <w:rsid w:val="00D75449"/>
    <w:rsid w:val="00DA79F9"/>
    <w:rsid w:val="00E04513"/>
    <w:rsid w:val="00E25B0B"/>
    <w:rsid w:val="00E370B3"/>
    <w:rsid w:val="00E421A6"/>
    <w:rsid w:val="00E45A32"/>
    <w:rsid w:val="00E46835"/>
    <w:rsid w:val="00E83C85"/>
    <w:rsid w:val="00E959D3"/>
    <w:rsid w:val="00EC6E5F"/>
    <w:rsid w:val="00EC6FD6"/>
    <w:rsid w:val="00ED134F"/>
    <w:rsid w:val="00ED1694"/>
    <w:rsid w:val="00F07795"/>
    <w:rsid w:val="00F11855"/>
    <w:rsid w:val="00F61742"/>
    <w:rsid w:val="00F8164B"/>
    <w:rsid w:val="00F822F1"/>
    <w:rsid w:val="00FB5FC9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AC06"/>
  <w15:docId w15:val="{1F4132B1-4F0D-4748-8B06-48070F4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E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6E5F"/>
    <w:pPr>
      <w:ind w:left="720"/>
      <w:contextualSpacing/>
    </w:pPr>
  </w:style>
  <w:style w:type="table" w:styleId="Mkatabulky">
    <w:name w:val="Table Grid"/>
    <w:basedOn w:val="Normlntabulka"/>
    <w:uiPriority w:val="59"/>
    <w:rsid w:val="005E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927"/>
  </w:style>
  <w:style w:type="paragraph" w:styleId="Zpat">
    <w:name w:val="footer"/>
    <w:basedOn w:val="Normln"/>
    <w:link w:val="ZpatChar"/>
    <w:uiPriority w:val="99"/>
    <w:unhideWhenUsed/>
    <w:rsid w:val="00406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927"/>
  </w:style>
  <w:style w:type="paragraph" w:styleId="Textbubliny">
    <w:name w:val="Balloon Text"/>
    <w:basedOn w:val="Normln"/>
    <w:link w:val="TextbublinyChar"/>
    <w:uiPriority w:val="99"/>
    <w:semiHidden/>
    <w:unhideWhenUsed/>
    <w:rsid w:val="009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CC4E-CEB0-4773-A7CC-CFEEBFA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Pracovni2</cp:lastModifiedBy>
  <cp:revision>13</cp:revision>
  <cp:lastPrinted>2016-05-18T08:23:00Z</cp:lastPrinted>
  <dcterms:created xsi:type="dcterms:W3CDTF">2019-04-03T09:13:00Z</dcterms:created>
  <dcterms:modified xsi:type="dcterms:W3CDTF">2020-04-03T13:24:00Z</dcterms:modified>
</cp:coreProperties>
</file>